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F5" w:rsidRDefault="00A630F5" w:rsidP="0026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Фроловский промышленно-экономический техникум»</w:t>
      </w:r>
    </w:p>
    <w:p w:rsidR="003B1639" w:rsidRDefault="00267B41" w:rsidP="0026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A630F5" w:rsidRDefault="00267B41" w:rsidP="00A63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аучно-практической конференции</w:t>
      </w:r>
    </w:p>
    <w:p w:rsidR="00267B41" w:rsidRDefault="00267B41" w:rsidP="0026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ся финансовой грамотности»</w:t>
      </w:r>
    </w:p>
    <w:p w:rsidR="00A630F5" w:rsidRDefault="00A630F5" w:rsidP="00267B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96"/>
        <w:gridCol w:w="5069"/>
        <w:gridCol w:w="2950"/>
        <w:gridCol w:w="1657"/>
      </w:tblGrid>
      <w:tr w:rsidR="00D856B7" w:rsidTr="00A630F5">
        <w:tc>
          <w:tcPr>
            <w:tcW w:w="426" w:type="dxa"/>
            <w:tcBorders>
              <w:right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9E" w:rsidRDefault="0095329E" w:rsidP="009532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977" w:type="dxa"/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66" w:type="dxa"/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329E" w:rsidTr="00A630F5">
        <w:trPr>
          <w:trHeight w:val="13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5329E" w:rsidRPr="0095329E" w:rsidRDefault="0095329E" w:rsidP="00953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29E" w:rsidRPr="00CD1EDD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B87757" w:rsidRPr="00B877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3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топись родного края</w:t>
            </w:r>
            <w:r w:rsidR="00B87757" w:rsidRPr="00B8775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856B7" w:rsidTr="00A630F5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E" w:rsidRPr="00CD1EDD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3" w:rsidRDefault="00454483" w:rsidP="0045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Юлия Дмитриевна </w:t>
            </w:r>
          </w:p>
          <w:p w:rsidR="00454483" w:rsidRPr="0033541E" w:rsidRDefault="00454483" w:rsidP="0045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</w:p>
          <w:p w:rsidR="00C825B9" w:rsidRPr="00CD1EDD" w:rsidRDefault="00454483" w:rsidP="004544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1E">
              <w:rPr>
                <w:rFonts w:ascii="Times New Roman" w:hAnsi="Times New Roman" w:cs="Times New Roman"/>
                <w:sz w:val="24"/>
                <w:szCs w:val="24"/>
              </w:rPr>
              <w:t>«Волгоградский социально-педагогиче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329E" w:rsidRDefault="00EE6596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3" w:rsidRDefault="00454483" w:rsidP="0045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, </w:t>
            </w:r>
          </w:p>
          <w:p w:rsidR="00B87757" w:rsidRDefault="00454483" w:rsidP="0045448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лександра Александровна МКОУ «Средняя школа №1 имени А.М. Горького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661BA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6B7" w:rsidTr="00A630F5">
        <w:trPr>
          <w:trHeight w:val="11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5329E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54483" w:rsidRDefault="00454483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в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ежда, Королёв Павел</w:t>
            </w: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29E" w:rsidRPr="00CD1EDD" w:rsidRDefault="00454483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329E" w:rsidRDefault="00661BA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5329E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6B7" w:rsidTr="00A630F5">
        <w:trPr>
          <w:trHeight w:val="16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87757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87757" w:rsidRDefault="00454483" w:rsidP="0083517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гачев Артем </w:t>
            </w:r>
          </w:p>
          <w:p w:rsidR="00454483" w:rsidRPr="00CD1EDD" w:rsidRDefault="00454483" w:rsidP="00835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7757" w:rsidRDefault="00661BA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87757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54483" w:rsidRDefault="00454483" w:rsidP="004544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видов Руслан Эрнестович </w:t>
            </w:r>
          </w:p>
          <w:p w:rsidR="00454483" w:rsidRDefault="00454483" w:rsidP="004544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бн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  <w:r w:rsidRPr="0018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757" w:rsidRPr="00B87757" w:rsidRDefault="00454483" w:rsidP="004544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Pr="00184B12">
              <w:rPr>
                <w:rFonts w:ascii="Times New Roman" w:hAnsi="Times New Roman"/>
                <w:sz w:val="24"/>
                <w:szCs w:val="24"/>
              </w:rPr>
              <w:t xml:space="preserve"> «Средняя школа №3 имени А.С. Макаренко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87757" w:rsidRDefault="00661BA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8775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6B7" w:rsidTr="00A630F5">
        <w:trPr>
          <w:trHeight w:val="19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87757" w:rsidRPr="00CD1EDD" w:rsidRDefault="00F650E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87757" w:rsidRPr="00B87757" w:rsidRDefault="00454483" w:rsidP="004544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7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валев Кирилл Владимирович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C4BED">
              <w:rPr>
                <w:rFonts w:ascii="Times New Roman" w:hAnsi="Times New Roman"/>
                <w:sz w:val="26"/>
                <w:szCs w:val="26"/>
              </w:rPr>
              <w:t xml:space="preserve"> «Волжский политехнический технику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7757" w:rsidRDefault="00EE6596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Pr="00CD1EDD" w:rsidRDefault="00F650E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3" w:rsidRDefault="00454483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B87757" w:rsidRPr="00B87757" w:rsidRDefault="00454483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6B7" w:rsidTr="00A630F5">
        <w:trPr>
          <w:trHeight w:val="16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87757" w:rsidRPr="00214D8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87757" w:rsidRPr="00214D8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Pr="00B87757" w:rsidRDefault="00B87757" w:rsidP="00B87757">
            <w:pPr>
              <w:pStyle w:val="a4"/>
              <w:tabs>
                <w:tab w:val="left" w:pos="4111"/>
              </w:tabs>
              <w:spacing w:after="0" w:line="360" w:lineRule="auto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81511E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Pr="00B877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54483">
              <w:rPr>
                <w:rFonts w:ascii="Times New Roman" w:hAnsi="Times New Roman"/>
                <w:b/>
                <w:sz w:val="26"/>
                <w:szCs w:val="26"/>
              </w:rPr>
              <w:t>Культурно-историческое наследие края</w:t>
            </w:r>
            <w:r w:rsidRPr="008151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856B7" w:rsidTr="00A630F5">
        <w:trPr>
          <w:trHeight w:val="1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3" w:rsidRPr="006A2B82" w:rsidRDefault="00454483" w:rsidP="00E872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B82">
              <w:rPr>
                <w:rFonts w:ascii="Times New Roman" w:hAnsi="Times New Roman"/>
                <w:sz w:val="26"/>
                <w:szCs w:val="26"/>
              </w:rPr>
              <w:t>Ольховская Светлана Александровна,</w:t>
            </w:r>
          </w:p>
          <w:p w:rsidR="00B87757" w:rsidRPr="00C146C2" w:rsidRDefault="00454483" w:rsidP="00E872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82">
              <w:rPr>
                <w:rFonts w:ascii="Times New Roman" w:hAnsi="Times New Roman"/>
                <w:sz w:val="26"/>
                <w:szCs w:val="26"/>
              </w:rPr>
              <w:t>Сорока Анастасия Дмитриевна</w:t>
            </w:r>
            <w:r w:rsidR="00E872DD" w:rsidRPr="00871C3C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E872DD">
              <w:rPr>
                <w:rFonts w:ascii="Times New Roman" w:hAnsi="Times New Roman"/>
                <w:sz w:val="26"/>
                <w:szCs w:val="26"/>
              </w:rPr>
              <w:t xml:space="preserve">АПОУ </w:t>
            </w:r>
            <w:r w:rsidR="00E872DD" w:rsidRPr="00871C3C">
              <w:rPr>
                <w:rFonts w:ascii="Times New Roman" w:hAnsi="Times New Roman"/>
                <w:sz w:val="26"/>
                <w:szCs w:val="26"/>
              </w:rPr>
              <w:t>«Еланский аграрный колледж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EE6596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Pr="00287071" w:rsidRDefault="00E872DD" w:rsidP="00E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инов Кирилл Сергеевич</w:t>
            </w:r>
          </w:p>
          <w:p w:rsidR="00E872DD" w:rsidRPr="005847BC" w:rsidRDefault="00E872DD" w:rsidP="00E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"</w:t>
            </w:r>
          </w:p>
          <w:p w:rsidR="00B87757" w:rsidRPr="00C146C2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Pr="005847BC" w:rsidRDefault="00E872DD" w:rsidP="00E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ичев Михаил Юрьевич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"</w:t>
            </w:r>
          </w:p>
          <w:p w:rsid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4A">
              <w:rPr>
                <w:rFonts w:ascii="Times New Roman" w:hAnsi="Times New Roman" w:cs="Times New Roman"/>
                <w:sz w:val="24"/>
                <w:szCs w:val="24"/>
              </w:rPr>
              <w:t>Банников Григори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Default="00E872DD" w:rsidP="00B877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нязева Алина </w:t>
            </w: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Pr="00E872DD" w:rsidRDefault="00E872DD" w:rsidP="00B877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DD">
              <w:rPr>
                <w:rFonts w:ascii="Times New Roman" w:hAnsi="Times New Roman"/>
                <w:sz w:val="24"/>
                <w:szCs w:val="24"/>
              </w:rPr>
              <w:t>Клейменова Татьяна, Разуваева Александра МКОУ «Основная  школа № 4 имени Ю.А.Гагарина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Pr="00E93AE1" w:rsidRDefault="00E872DD" w:rsidP="00E872D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93AE1">
              <w:rPr>
                <w:rFonts w:ascii="Times New Roman" w:hAnsi="Times New Roman"/>
                <w:color w:val="000000"/>
              </w:rPr>
              <w:t>Дорохин</w:t>
            </w:r>
            <w:proofErr w:type="spellEnd"/>
            <w:r w:rsidRPr="00E93AE1">
              <w:rPr>
                <w:rFonts w:ascii="Times New Roman" w:hAnsi="Times New Roman"/>
                <w:color w:val="000000"/>
              </w:rPr>
              <w:t xml:space="preserve"> Егор Андреевич</w:t>
            </w:r>
          </w:p>
          <w:p w:rsidR="00E872DD" w:rsidRPr="005847BC" w:rsidRDefault="00E872DD" w:rsidP="00E8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E1">
              <w:rPr>
                <w:rFonts w:ascii="Times New Roman" w:hAnsi="Times New Roman"/>
                <w:color w:val="000000"/>
              </w:rPr>
              <w:t>Письяуков</w:t>
            </w:r>
            <w:proofErr w:type="spellEnd"/>
            <w:r w:rsidRPr="00E93AE1">
              <w:rPr>
                <w:rFonts w:ascii="Times New Roman" w:hAnsi="Times New Roman"/>
                <w:color w:val="000000"/>
              </w:rPr>
              <w:t xml:space="preserve"> Иван Николае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"</w:t>
            </w:r>
          </w:p>
          <w:p w:rsidR="00C146C2" w:rsidRDefault="00C146C2" w:rsidP="00E872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CB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B7" w:rsidRDefault="00D856B7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Pr="00E93AE1" w:rsidRDefault="00D856B7" w:rsidP="00E872D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уговой Михаил Васильевич </w:t>
            </w:r>
            <w:r w:rsidRPr="005847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ПОУ</w:t>
            </w:r>
            <w:proofErr w:type="gramStart"/>
            <w:r w:rsidRPr="005847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бряковский технологический технику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E03DFC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2DD" w:rsidTr="00EA53FC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P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История края в лицах»</w:t>
            </w: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Pr="00E872DD" w:rsidRDefault="00E872DD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DD">
              <w:rPr>
                <w:rFonts w:ascii="Times New Roman" w:hAnsi="Times New Roman"/>
                <w:sz w:val="24"/>
                <w:szCs w:val="24"/>
              </w:rPr>
              <w:t>Поисковая группа «Сталинградский прорыв»</w:t>
            </w:r>
            <w:r w:rsidRPr="00871C3C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ПОУ </w:t>
            </w:r>
            <w:r w:rsidRPr="00871C3C">
              <w:rPr>
                <w:rFonts w:ascii="Times New Roman" w:hAnsi="Times New Roman"/>
                <w:sz w:val="26"/>
                <w:szCs w:val="26"/>
              </w:rPr>
              <w:t xml:space="preserve"> «Еланский аграрный колледж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EE6596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Default="00E872DD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C">
              <w:rPr>
                <w:rFonts w:ascii="Times New Roman" w:eastAsia="Times New Roman" w:hAnsi="Times New Roman" w:cs="Times New Roman"/>
                <w:sz w:val="26"/>
                <w:szCs w:val="26"/>
              </w:rPr>
              <w:t>Ярда Дмитрий Николае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A1BB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ОУ</w:t>
            </w:r>
            <w:r w:rsidRPr="003A1B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фессиональное училище № 44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EE6596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Default="00D856B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Полина Викторовна МКОУ «Средняя школа №1 имени А.М. Горького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Default="00D856B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ачков Захар Алексеевич </w:t>
            </w:r>
            <w:r w:rsidRPr="00061992">
              <w:rPr>
                <w:rFonts w:ascii="Times New Roman" w:hAnsi="Times New Roman"/>
                <w:sz w:val="26"/>
                <w:szCs w:val="26"/>
              </w:rPr>
              <w:t>МОУ «</w:t>
            </w:r>
            <w:proofErr w:type="spellStart"/>
            <w:r w:rsidRPr="00061992">
              <w:rPr>
                <w:rFonts w:ascii="Times New Roman" w:hAnsi="Times New Roman"/>
                <w:sz w:val="26"/>
                <w:szCs w:val="26"/>
              </w:rPr>
              <w:t>Ветютневская</w:t>
            </w:r>
            <w:proofErr w:type="spellEnd"/>
            <w:r w:rsidRPr="00061992">
              <w:rPr>
                <w:rFonts w:ascii="Times New Roman" w:hAnsi="Times New Roman"/>
                <w:sz w:val="26"/>
                <w:szCs w:val="26"/>
              </w:rPr>
              <w:t xml:space="preserve"> СШ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D856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сова Виктория Викторовна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</w:t>
            </w:r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872DD" w:rsidRDefault="00E872DD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D856B7">
            <w:pPr>
              <w:jc w:val="center"/>
              <w:rPr>
                <w:rFonts w:ascii="Times New Roman" w:hAnsi="Times New Roman"/>
                <w:sz w:val="24"/>
              </w:rPr>
            </w:pPr>
            <w:r w:rsidRPr="00801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ин Александр 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</w:t>
            </w:r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856B7" w:rsidRPr="00801256" w:rsidRDefault="00D856B7" w:rsidP="00D8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DD" w:rsidRDefault="00E872DD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D856B7">
        <w:trPr>
          <w:trHeight w:val="12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D8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</w:t>
            </w:r>
          </w:p>
          <w:p w:rsidR="00D856B7" w:rsidRDefault="00D856B7" w:rsidP="00D856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Кирилл Павлович 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</w:t>
            </w:r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856B7" w:rsidRPr="00801256" w:rsidRDefault="00D856B7" w:rsidP="00D8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DD" w:rsidRDefault="00E872DD" w:rsidP="00D856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D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2DD" w:rsidRDefault="00D856B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мич Екатерина Александровна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 w:rsidR="00DD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яковский технологический технику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872DD" w:rsidRDefault="00E872DD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B7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B8775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ой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вел 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B7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B7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B8775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талия Андре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редняя школа № 5» городского округа город Фро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3FCB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B7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B8775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вин  Дмитрий МКОУ «Средняя школа № 6» городского округа город Фро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FCB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B7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B7" w:rsidRDefault="00D856B7" w:rsidP="00D856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исеева Яна Дмитриевна </w:t>
            </w:r>
            <w:r w:rsidRPr="006C4BED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ПОУ </w:t>
            </w:r>
            <w:r w:rsidRPr="006C4BED">
              <w:rPr>
                <w:rFonts w:ascii="Times New Roman" w:hAnsi="Times New Roman"/>
                <w:sz w:val="26"/>
                <w:szCs w:val="26"/>
              </w:rPr>
              <w:t>«Волжский политехн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EE6596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856B7" w:rsidRDefault="00D856B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CB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CB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FCB" w:rsidRDefault="00DD3FCB" w:rsidP="00D856B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икулин Алексей Алексеевич, Блинов Дмитрий Алексеевич </w:t>
            </w:r>
            <w:r w:rsidRPr="00584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П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3FCB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D3FCB" w:rsidRDefault="00DD3FCB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0F5" w:rsidRPr="00CD2720" w:rsidRDefault="00A630F5" w:rsidP="00E03DF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27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630F5" w:rsidRPr="00CD2720" w:rsidSect="003B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B41"/>
    <w:rsid w:val="00081DDE"/>
    <w:rsid w:val="00082EC5"/>
    <w:rsid w:val="0018275F"/>
    <w:rsid w:val="00214D87"/>
    <w:rsid w:val="00267B41"/>
    <w:rsid w:val="003063A8"/>
    <w:rsid w:val="003907D4"/>
    <w:rsid w:val="003B1639"/>
    <w:rsid w:val="003F2A4E"/>
    <w:rsid w:val="00415108"/>
    <w:rsid w:val="00454483"/>
    <w:rsid w:val="0047158C"/>
    <w:rsid w:val="00511CFA"/>
    <w:rsid w:val="00566CB1"/>
    <w:rsid w:val="005A60CA"/>
    <w:rsid w:val="005E56E2"/>
    <w:rsid w:val="00655238"/>
    <w:rsid w:val="00661BA5"/>
    <w:rsid w:val="006802CD"/>
    <w:rsid w:val="006E2DEE"/>
    <w:rsid w:val="00807D4B"/>
    <w:rsid w:val="0081511E"/>
    <w:rsid w:val="008D0B99"/>
    <w:rsid w:val="008F6BAA"/>
    <w:rsid w:val="0095329E"/>
    <w:rsid w:val="00A630F5"/>
    <w:rsid w:val="00AD5BA3"/>
    <w:rsid w:val="00B87757"/>
    <w:rsid w:val="00C146C2"/>
    <w:rsid w:val="00C825B9"/>
    <w:rsid w:val="00CD1EDD"/>
    <w:rsid w:val="00CD2720"/>
    <w:rsid w:val="00CD7379"/>
    <w:rsid w:val="00D420B1"/>
    <w:rsid w:val="00D856B7"/>
    <w:rsid w:val="00DD3FCB"/>
    <w:rsid w:val="00E03DFC"/>
    <w:rsid w:val="00E872DD"/>
    <w:rsid w:val="00E97F2D"/>
    <w:rsid w:val="00EE6596"/>
    <w:rsid w:val="00F650E7"/>
    <w:rsid w:val="00F73D99"/>
    <w:rsid w:val="00F8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7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87757"/>
    <w:pPr>
      <w:ind w:firstLine="0"/>
      <w:jc w:val="left"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E872DD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6337-E132-4689-878F-01588C3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met2</cp:lastModifiedBy>
  <cp:revision>14</cp:revision>
  <cp:lastPrinted>2019-10-30T11:53:00Z</cp:lastPrinted>
  <dcterms:created xsi:type="dcterms:W3CDTF">2018-10-30T07:03:00Z</dcterms:created>
  <dcterms:modified xsi:type="dcterms:W3CDTF">2019-12-03T06:35:00Z</dcterms:modified>
</cp:coreProperties>
</file>